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76E6" w14:textId="77777777" w:rsidR="00087287" w:rsidRDefault="00087287" w:rsidP="00087287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数字系统设计作业</w:t>
      </w:r>
    </w:p>
    <w:p w14:paraId="298425A8" w14:textId="5A2AA3EE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号：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>519021911101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姓名：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 xml:space="preserve"> </w:t>
      </w:r>
      <w:r w:rsidR="00F87AC2">
        <w:rPr>
          <w:rFonts w:hint="eastAsia"/>
          <w:b/>
          <w:sz w:val="28"/>
          <w:szCs w:val="28"/>
          <w:u w:val="single"/>
        </w:rPr>
        <w:t>颜琪滨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日期：</w:t>
      </w:r>
      <w:r>
        <w:rPr>
          <w:b/>
          <w:sz w:val="28"/>
          <w:szCs w:val="28"/>
        </w:rPr>
        <w:t xml:space="preserve"> </w:t>
      </w:r>
      <w:r w:rsidR="000E5EB5">
        <w:rPr>
          <w:b/>
          <w:sz w:val="28"/>
          <w:szCs w:val="28"/>
          <w:u w:val="single"/>
        </w:rPr>
        <w:t xml:space="preserve"> 2021/12/08</w:t>
      </w:r>
      <w:r>
        <w:rPr>
          <w:b/>
          <w:sz w:val="28"/>
          <w:szCs w:val="28"/>
          <w:u w:val="single"/>
        </w:rPr>
        <w:t xml:space="preserve">          </w:t>
      </w:r>
    </w:p>
    <w:p w14:paraId="4DA5582D" w14:textId="77777777" w:rsidR="00087287" w:rsidRDefault="00087287" w:rsidP="00087287">
      <w:pPr>
        <w:rPr>
          <w:b/>
          <w:sz w:val="28"/>
          <w:szCs w:val="28"/>
        </w:rPr>
      </w:pPr>
    </w:p>
    <w:p w14:paraId="5B348E6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0A475637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14:paraId="6DC3452F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14:paraId="774207AB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：如果很多，可以提供部分波形内容；</w:t>
      </w:r>
    </w:p>
    <w:p w14:paraId="3B2D2508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如果需要显示输出来说明模块设计的正确性；</w:t>
      </w:r>
    </w:p>
    <w:p w14:paraId="4DF26BC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（可选）：如果有需要说明的部分。</w:t>
      </w:r>
    </w:p>
    <w:p w14:paraId="6AB7F0D9" w14:textId="77777777" w:rsidR="00CD6070" w:rsidRDefault="00CD6070" w:rsidP="00CD60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2D9FA06E" w14:textId="40558D1E" w:rsid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设计模块</w:t>
      </w:r>
    </w:p>
    <w:p w14:paraId="2D139FC0" w14:textId="2CB1E415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图上的时间依次赋值即可。</w:t>
      </w:r>
    </w:p>
    <w:p w14:paraId="3DB943DA" w14:textId="4910CA2E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2911CB" wp14:editId="78123874">
            <wp:extent cx="3871452" cy="3733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4532" cy="37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6F81" w14:textId="2C92E797" w:rsidR="00CD6070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模块</w:t>
      </w:r>
    </w:p>
    <w:p w14:paraId="417B26F9" w14:textId="303D7245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本题没有要求，因此空着了。</w:t>
      </w:r>
    </w:p>
    <w:p w14:paraId="41CD7E3C" w14:textId="091D2FB4" w:rsidR="00701319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波形图：</w:t>
      </w:r>
    </w:p>
    <w:p w14:paraId="153A7E53" w14:textId="7E21C1AA" w:rsidR="00CD6070" w:rsidRDefault="00377347" w:rsidP="0037734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136B28" wp14:editId="68D554A3">
            <wp:extent cx="5274310" cy="2800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2476" w14:textId="0E02A2D3" w:rsidR="00377347" w:rsidRDefault="00377347" w:rsidP="0037734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题：</w:t>
      </w:r>
    </w:p>
    <w:p w14:paraId="00418542" w14:textId="2160CFFC" w:rsidR="00377347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设计模块</w:t>
      </w:r>
    </w:p>
    <w:p w14:paraId="1A17C320" w14:textId="4102650B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按照编码器真值表构造即可。</w:t>
      </w:r>
    </w:p>
    <w:p w14:paraId="09EA877F" w14:textId="39913752" w:rsidR="004F353F" w:rsidRPr="004F353F" w:rsidRDefault="002D56DE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040EF9" wp14:editId="04CD135F">
            <wp:extent cx="5101997" cy="318675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061" cy="31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E5E7" w14:textId="40670384" w:rsidR="00377347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模块</w:t>
      </w:r>
    </w:p>
    <w:p w14:paraId="3F086712" w14:textId="18D48DB4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CF2AE" wp14:editId="1E4C356A">
            <wp:extent cx="5274310" cy="3049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82E" w14:textId="7952647C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波形图：</w:t>
      </w:r>
    </w:p>
    <w:p w14:paraId="19FDC037" w14:textId="455FEC4D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F92835" wp14:editId="64708522">
            <wp:extent cx="5274310" cy="533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DF78C55" w14:textId="2CCF7006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显示输出（可选）：</w:t>
      </w:r>
    </w:p>
    <w:p w14:paraId="36C3B20E" w14:textId="67F1ACA0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785476" wp14:editId="4C4D00A4">
            <wp:extent cx="3600000" cy="130476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92756A2" w14:textId="47DC5B96" w:rsidR="00711AF9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题：</w:t>
      </w:r>
    </w:p>
    <w:p w14:paraId="053373AD" w14:textId="249C7D99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设计模块</w:t>
      </w:r>
    </w:p>
    <w:p w14:paraId="74EC343A" w14:textId="5B1F2715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2x1.v</w:t>
      </w:r>
    </w:p>
    <w:p w14:paraId="552B40CC" w14:textId="779E161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C223FC" wp14:editId="60EB33DE">
            <wp:extent cx="5038095" cy="18761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D8F7" w14:textId="7B521389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4x1.v</w:t>
      </w:r>
    </w:p>
    <w:p w14:paraId="16C47292" w14:textId="3B9B8695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86D79F" wp14:editId="68DC7A81">
            <wp:extent cx="5274310" cy="21863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59C3" w14:textId="2A1E5B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模块</w:t>
      </w:r>
    </w:p>
    <w:p w14:paraId="389AEA61" w14:textId="05887A72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tb_mux2x1.v</w:t>
      </w:r>
    </w:p>
    <w:p w14:paraId="5FCE2D19" w14:textId="762ACD6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16A4BC" wp14:editId="23E890A2">
            <wp:extent cx="5274310" cy="30029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C68A" w14:textId="6D549348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t</w:t>
      </w:r>
      <w:r>
        <w:rPr>
          <w:b/>
          <w:sz w:val="28"/>
          <w:szCs w:val="28"/>
        </w:rPr>
        <w:t>b_mux4x1.v</w:t>
      </w:r>
    </w:p>
    <w:p w14:paraId="60A32AFD" w14:textId="20CCDEED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90FBB1" wp14:editId="1081AD7A">
            <wp:extent cx="5274310" cy="3297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43C" w14:textId="3D9F40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波形图：</w:t>
      </w:r>
    </w:p>
    <w:p w14:paraId="1AAB6DC8" w14:textId="3BBD287A" w:rsidR="003B3550" w:rsidRDefault="003B3550" w:rsidP="003B3550">
      <w:pPr>
        <w:pStyle w:val="a7"/>
        <w:ind w:left="750" w:firstLineChars="0" w:firstLine="0"/>
        <w:rPr>
          <w:noProof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  <w:r w:rsidRPr="003B35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151DAD" wp14:editId="1C942930">
            <wp:extent cx="5274310" cy="9531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98C6" w14:textId="59E8E2F5" w:rsidR="003B3550" w:rsidRDefault="003B3550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b)</w:t>
      </w:r>
    </w:p>
    <w:p w14:paraId="5657AF56" w14:textId="5B89FD06" w:rsidR="00AE351B" w:rsidRPr="003B3550" w:rsidRDefault="00AE351B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BCC617" wp14:editId="43B1FDA2">
            <wp:extent cx="5274310" cy="5854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062" w14:textId="77777777" w:rsidR="003B3550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</w:t>
      </w:r>
    </w:p>
    <w:p w14:paraId="6E4ED0E6" w14:textId="1148DFE8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</w:p>
    <w:p w14:paraId="33C27118" w14:textId="48419196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0B6C13" wp14:editId="023DF0B2">
            <wp:extent cx="3723809" cy="137142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8AF8" w14:textId="1E5C1AC7" w:rsidR="00377347" w:rsidRDefault="003B3550" w:rsidP="00325A0E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r>
        <w:rPr>
          <w:b/>
          <w:sz w:val="28"/>
          <w:szCs w:val="28"/>
        </w:rPr>
        <w:t>b)</w:t>
      </w:r>
    </w:p>
    <w:p w14:paraId="4E7BFF7C" w14:textId="75CAE4AE" w:rsidR="00AE351B" w:rsidRDefault="00AE351B" w:rsidP="00325A0E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193F16" wp14:editId="00509907">
            <wp:extent cx="3137539" cy="7697972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8397" cy="77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AAD5" w14:textId="69EB9D43" w:rsidR="00CD517B" w:rsidRDefault="00CD517B" w:rsidP="00CD51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题：</w:t>
      </w:r>
    </w:p>
    <w:p w14:paraId="70C8997F" w14:textId="123CDF0C" w:rsidR="00CD517B" w:rsidRPr="00885650" w:rsidRDefault="00CD517B" w:rsidP="00885650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885650">
        <w:rPr>
          <w:rFonts w:hint="eastAsia"/>
          <w:b/>
          <w:sz w:val="28"/>
          <w:szCs w:val="28"/>
        </w:rPr>
        <w:t>设计模块</w:t>
      </w:r>
    </w:p>
    <w:p w14:paraId="7C1FB57F" w14:textId="212BC37E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b_str.v</w:t>
      </w:r>
    </w:p>
    <w:p w14:paraId="26F77DA2" w14:textId="71D273AD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ACB6AC" wp14:editId="49E8C405">
            <wp:extent cx="4561905" cy="276190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1DAA" w14:textId="597A9AA2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dataflow.v</w:t>
      </w:r>
    </w:p>
    <w:p w14:paraId="4F8B1C81" w14:textId="422FA5A2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F215AA" wp14:editId="3A35DE1E">
            <wp:extent cx="4961905" cy="195238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82AF" w14:textId="08FF8DC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behavior.v</w:t>
      </w:r>
    </w:p>
    <w:p w14:paraId="4EEE2BE9" w14:textId="29649294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57EF11" wp14:editId="4D91E92E">
            <wp:extent cx="4824483" cy="2376505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776" cy="23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DF04" w14:textId="228C362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prim.v</w:t>
      </w:r>
    </w:p>
    <w:p w14:paraId="780599A1" w14:textId="0D48FE52" w:rsidR="00885650" w:rsidRP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14104" wp14:editId="0094A95A">
            <wp:extent cx="4728949" cy="3731462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872" cy="37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A175" w14:textId="3DA67DA7" w:rsidR="00CD517B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模块</w:t>
      </w:r>
    </w:p>
    <w:p w14:paraId="768DEC13" w14:textId="36A4827D" w:rsidR="003E6537" w:rsidRPr="003E6537" w:rsidRDefault="003E6537" w:rsidP="003E653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2EBC5E" wp14:editId="05D4202B">
            <wp:extent cx="5167929" cy="419668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9364" cy="41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F2D5" w14:textId="03D4A45B" w:rsidR="003E6537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波形图：</w:t>
      </w:r>
    </w:p>
    <w:p w14:paraId="188DB6D6" w14:textId="54B72BB3" w:rsidR="003E6537" w:rsidRDefault="003E6537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r</w:t>
      </w:r>
    </w:p>
    <w:p w14:paraId="60BC27C9" w14:textId="7709AE7E" w:rsidR="003E6537" w:rsidRDefault="003120B8" w:rsidP="003E6537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97820F8" wp14:editId="130AD52E">
            <wp:extent cx="5274310" cy="8693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EDB0" w14:textId="7AA5CAF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E6537">
        <w:rPr>
          <w:b/>
          <w:sz w:val="28"/>
          <w:szCs w:val="28"/>
        </w:rPr>
        <w:t>ataflow</w:t>
      </w:r>
    </w:p>
    <w:p w14:paraId="37989734" w14:textId="4804D400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45DC0A" wp14:editId="2AE9ED25">
            <wp:extent cx="5274310" cy="5835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FD51" w14:textId="596498A9" w:rsidR="00CD517B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3E6537">
        <w:rPr>
          <w:b/>
          <w:sz w:val="28"/>
          <w:szCs w:val="28"/>
        </w:rPr>
        <w:t>ehavio</w:t>
      </w:r>
      <w:r>
        <w:rPr>
          <w:b/>
          <w:sz w:val="28"/>
          <w:szCs w:val="28"/>
        </w:rPr>
        <w:t>r</w:t>
      </w:r>
    </w:p>
    <w:p w14:paraId="5BDBD31D" w14:textId="3B4EF7CB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84EA54" wp14:editId="096B72EA">
            <wp:extent cx="5274310" cy="5924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1A29" w14:textId="609DB7E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E6537">
        <w:rPr>
          <w:b/>
          <w:sz w:val="28"/>
          <w:szCs w:val="28"/>
        </w:rPr>
        <w:t>rim</w:t>
      </w:r>
    </w:p>
    <w:p w14:paraId="5A31D00B" w14:textId="7BF9D8ED" w:rsidR="003120B8" w:rsidRPr="003E6537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04000C" wp14:editId="6EAA0664">
            <wp:extent cx="5274310" cy="3016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51AD" w14:textId="4B10FF1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显示输出（可选）：</w:t>
      </w:r>
    </w:p>
    <w:p w14:paraId="6616E753" w14:textId="0C2465F1" w:rsidR="005E6289" w:rsidRPr="003120B8" w:rsidRDefault="005E6289" w:rsidP="005E6289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</w:t>
      </w:r>
      <w:r>
        <w:rPr>
          <w:rFonts w:hint="eastAsia"/>
          <w:b/>
          <w:sz w:val="28"/>
          <w:szCs w:val="28"/>
        </w:rPr>
        <w:t>$</w:t>
      </w:r>
      <w:r>
        <w:rPr>
          <w:b/>
          <w:sz w:val="28"/>
          <w:szCs w:val="28"/>
        </w:rPr>
        <w:t>monitor</w:t>
      </w:r>
      <w:r>
        <w:rPr>
          <w:rFonts w:hint="eastAsia"/>
          <w:b/>
          <w:sz w:val="28"/>
          <w:szCs w:val="28"/>
        </w:rPr>
        <w:t>监视仿真结果，并在</w:t>
      </w:r>
      <w:r>
        <w:rPr>
          <w:b/>
          <w:sz w:val="28"/>
          <w:szCs w:val="28"/>
        </w:rPr>
        <w:t>Transcript Window</w:t>
      </w:r>
      <w:r>
        <w:rPr>
          <w:rFonts w:hint="eastAsia"/>
          <w:b/>
          <w:sz w:val="28"/>
          <w:szCs w:val="28"/>
        </w:rPr>
        <w:t>中输出文本表示的仿真结果。</w:t>
      </w:r>
    </w:p>
    <w:p w14:paraId="6BA5D0E8" w14:textId="6FF6C24D" w:rsidR="00CD517B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88E5E7" wp14:editId="66E8B857">
            <wp:extent cx="4747671" cy="744538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7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0B8">
        <w:rPr>
          <w:b/>
          <w:sz w:val="28"/>
          <w:szCs w:val="28"/>
        </w:rPr>
        <w:t xml:space="preserve"> </w:t>
      </w:r>
    </w:p>
    <w:p w14:paraId="00DD2144" w14:textId="7777777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设计说明（可选）：</w:t>
      </w:r>
    </w:p>
    <w:p w14:paraId="07522331" w14:textId="5E32F1A5" w:rsidR="003120B8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在</w:t>
      </w:r>
      <w:r w:rsidRPr="003120B8">
        <w:rPr>
          <w:rFonts w:hint="eastAsia"/>
          <w:b/>
          <w:sz w:val="28"/>
          <w:szCs w:val="28"/>
        </w:rPr>
        <w:t>t</w:t>
      </w:r>
      <w:r w:rsidRPr="003120B8">
        <w:rPr>
          <w:b/>
          <w:sz w:val="28"/>
          <w:szCs w:val="28"/>
        </w:rPr>
        <w:t>estbench_comb.v</w:t>
      </w:r>
      <w:r w:rsidRPr="003120B8">
        <w:rPr>
          <w:rFonts w:hint="eastAsia"/>
          <w:b/>
          <w:sz w:val="28"/>
          <w:szCs w:val="28"/>
        </w:rPr>
        <w:t>中，分别对</w:t>
      </w:r>
      <w:r w:rsidRPr="003120B8">
        <w:rPr>
          <w:rFonts w:hint="eastAsia"/>
          <w:b/>
          <w:sz w:val="28"/>
          <w:szCs w:val="28"/>
        </w:rPr>
        <w:t>c</w:t>
      </w:r>
      <w:r w:rsidRPr="003120B8">
        <w:rPr>
          <w:b/>
          <w:sz w:val="28"/>
          <w:szCs w:val="28"/>
        </w:rPr>
        <w:t>omb_str,</w:t>
      </w:r>
      <w:r>
        <w:rPr>
          <w:b/>
          <w:sz w:val="28"/>
          <w:szCs w:val="28"/>
        </w:rPr>
        <w:t xml:space="preserve"> </w:t>
      </w:r>
      <w:r w:rsidRPr="003120B8">
        <w:rPr>
          <w:b/>
          <w:sz w:val="28"/>
          <w:szCs w:val="28"/>
        </w:rPr>
        <w:t>comb_dataflow,</w:t>
      </w:r>
      <w:r>
        <w:rPr>
          <w:b/>
          <w:sz w:val="28"/>
          <w:szCs w:val="28"/>
        </w:rPr>
        <w:t xml:space="preserve"> </w:t>
      </w:r>
      <w:r w:rsidRPr="003120B8">
        <w:rPr>
          <w:b/>
          <w:sz w:val="28"/>
          <w:szCs w:val="28"/>
        </w:rPr>
        <w:t>comb_behavior</w:t>
      </w:r>
      <w:r>
        <w:rPr>
          <w:b/>
          <w:sz w:val="28"/>
          <w:szCs w:val="28"/>
        </w:rPr>
        <w:t>, comb_prim</w:t>
      </w:r>
      <w:r>
        <w:rPr>
          <w:rFonts w:hint="eastAsia"/>
          <w:b/>
          <w:sz w:val="28"/>
          <w:szCs w:val="28"/>
        </w:rPr>
        <w:t>进行测试，</w:t>
      </w:r>
      <w:r w:rsidR="00DE0280">
        <w:rPr>
          <w:rFonts w:hint="eastAsia"/>
          <w:b/>
          <w:sz w:val="28"/>
          <w:szCs w:val="28"/>
        </w:rPr>
        <w:t>并将结果存在</w:t>
      </w:r>
      <w:r w:rsidR="00DE0280">
        <w:rPr>
          <w:rFonts w:hint="eastAsia"/>
          <w:b/>
          <w:sz w:val="28"/>
          <w:szCs w:val="28"/>
        </w:rPr>
        <w:t>w</w:t>
      </w:r>
      <w:r w:rsidR="00DE0280">
        <w:rPr>
          <w:b/>
          <w:sz w:val="28"/>
          <w:szCs w:val="28"/>
        </w:rPr>
        <w:t>ire</w:t>
      </w:r>
      <w:r w:rsidR="00DE0280">
        <w:rPr>
          <w:rFonts w:hint="eastAsia"/>
          <w:b/>
          <w:sz w:val="28"/>
          <w:szCs w:val="28"/>
        </w:rPr>
        <w:t>类</w:t>
      </w:r>
      <w:r w:rsidR="00DE0280">
        <w:rPr>
          <w:rFonts w:hint="eastAsia"/>
          <w:b/>
          <w:sz w:val="28"/>
          <w:szCs w:val="28"/>
        </w:rPr>
        <w:lastRenderedPageBreak/>
        <w:t>型变量</w:t>
      </w:r>
      <w:r w:rsidR="00DE0280">
        <w:rPr>
          <w:b/>
          <w:sz w:val="28"/>
          <w:szCs w:val="28"/>
        </w:rPr>
        <w:t>str, dataflow, behavior, prim</w:t>
      </w:r>
      <w:r w:rsidR="00DE0280">
        <w:rPr>
          <w:rFonts w:hint="eastAsia"/>
          <w:b/>
          <w:sz w:val="28"/>
          <w:szCs w:val="28"/>
        </w:rPr>
        <w:t>中。此外，还用</w:t>
      </w:r>
      <w:r w:rsidR="00DE0280">
        <w:rPr>
          <w:rFonts w:hint="eastAsia"/>
          <w:b/>
          <w:sz w:val="28"/>
          <w:szCs w:val="28"/>
        </w:rPr>
        <w:t>b</w:t>
      </w:r>
      <w:r w:rsidR="00DE0280">
        <w:rPr>
          <w:b/>
          <w:sz w:val="28"/>
          <w:szCs w:val="28"/>
        </w:rPr>
        <w:t>uf</w:t>
      </w:r>
      <w:r w:rsidR="00DE0280">
        <w:rPr>
          <w:rFonts w:hint="eastAsia"/>
          <w:b/>
          <w:sz w:val="28"/>
          <w:szCs w:val="28"/>
        </w:rPr>
        <w:t>门缓存</w:t>
      </w:r>
      <w:r w:rsidR="00DE0280">
        <w:rPr>
          <w:rFonts w:hint="eastAsia"/>
          <w:b/>
          <w:sz w:val="28"/>
          <w:szCs w:val="28"/>
        </w:rPr>
        <w:t>A</w:t>
      </w:r>
      <w:r w:rsidR="00DE0280">
        <w:rPr>
          <w:b/>
          <w:sz w:val="28"/>
          <w:szCs w:val="28"/>
        </w:rPr>
        <w:t>,B,C,D</w:t>
      </w:r>
      <w:r w:rsidR="00DE0280">
        <w:rPr>
          <w:rFonts w:hint="eastAsia"/>
          <w:b/>
          <w:sz w:val="28"/>
          <w:szCs w:val="28"/>
        </w:rPr>
        <w:t>的值。</w:t>
      </w:r>
    </w:p>
    <w:p w14:paraId="2F0B60B5" w14:textId="1207A9FD" w:rsidR="005E6289" w:rsidRDefault="005E6289" w:rsidP="005E628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题：</w:t>
      </w:r>
    </w:p>
    <w:p w14:paraId="6289DE50" w14:textId="21C7B29E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模块</w:t>
      </w:r>
    </w:p>
    <w:p w14:paraId="051C0CAD" w14:textId="25FB2B28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251ED4D6" w14:textId="2FB35774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2FB9137" wp14:editId="29C4033E">
            <wp:extent cx="5274310" cy="13747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C048" w14:textId="0D2A1EBA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23E987F5" w14:textId="723385CD" w:rsidR="00BE6C4D" w:rsidRPr="0084717D" w:rsidRDefault="006F473F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A0F1D9" wp14:editId="626AECB8">
            <wp:extent cx="4923809" cy="1828571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9421" w14:textId="6A1F259A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模块</w:t>
      </w:r>
    </w:p>
    <w:p w14:paraId="47F277E3" w14:textId="29C8DEE5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763157C5" w14:textId="1A1BCD5D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265153" wp14:editId="75AD0CCF">
            <wp:extent cx="5274310" cy="28054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17EA" w14:textId="3C902A75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01B9B1D6" w14:textId="798E08A2" w:rsidR="00BE6C4D" w:rsidRPr="0084717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EE2F6D" wp14:editId="62FEC162">
            <wp:extent cx="5274310" cy="23856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4BFE" w14:textId="5ACEF730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波形图：</w:t>
      </w:r>
    </w:p>
    <w:p w14:paraId="50EDCA06" w14:textId="13263D21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6F99937F" w14:textId="3D03D01D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B5D1E" wp14:editId="7C265170">
            <wp:extent cx="5274310" cy="5143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5653BA0E" w14:textId="648E6543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45CFB27A" w14:textId="533CCA05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1F161B" wp14:editId="5F37122C">
            <wp:extent cx="5274310" cy="5670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D0FA" w14:textId="5EC11C0A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显示输出：</w:t>
      </w:r>
    </w:p>
    <w:p w14:paraId="315DA7B7" w14:textId="5E1C920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r>
        <w:rPr>
          <w:b/>
          <w:sz w:val="28"/>
          <w:szCs w:val="28"/>
        </w:rPr>
        <w:t>i)</w:t>
      </w:r>
    </w:p>
    <w:p w14:paraId="71BC6359" w14:textId="091AB498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14974" wp14:editId="567BE911">
            <wp:extent cx="3266667" cy="13238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608ED879" w14:textId="42FF34F2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539F01FA" w14:textId="72B56832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6B2D7E" wp14:editId="0EBD00D6">
            <wp:extent cx="3419048" cy="2495238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897A" w14:textId="4AAD9523" w:rsidR="00DE0280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说明：</w:t>
      </w:r>
    </w:p>
    <w:p w14:paraId="003F3477" w14:textId="10C1485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2F014866" w14:textId="0742A8F6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不难发现，输出可以表达为</w:t>
      </w:r>
      <w:r w:rsidR="00351561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>=A?~B:B^C</w:t>
      </w:r>
      <w:r>
        <w:rPr>
          <w:rFonts w:hint="eastAsia"/>
          <w:b/>
          <w:sz w:val="28"/>
          <w:szCs w:val="28"/>
        </w:rPr>
        <w:t>。</w:t>
      </w:r>
    </w:p>
    <w:p w14:paraId="575B4DEE" w14:textId="7B8510A8" w:rsidR="00351561" w:rsidRDefault="00920AF6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920AF6">
        <w:rPr>
          <w:b/>
          <w:noProof/>
          <w:sz w:val="28"/>
          <w:szCs w:val="28"/>
        </w:rPr>
        <w:drawing>
          <wp:inline distT="0" distB="0" distL="0" distR="0" wp14:anchorId="5B5EB918" wp14:editId="14450A80">
            <wp:extent cx="2241550" cy="178061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56" cy="17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FC8F" w14:textId="7808DB2F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78D071CF" w14:textId="77777777" w:rsidR="006F473F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</w:t>
      </w:r>
      <w:r w:rsidR="006F473F">
        <w:rPr>
          <w:rFonts w:hint="eastAsia"/>
          <w:b/>
          <w:sz w:val="28"/>
          <w:szCs w:val="28"/>
        </w:rPr>
        <w:t>画出卡</w:t>
      </w:r>
      <w:r w:rsidR="006F473F">
        <w:rPr>
          <w:rFonts w:hint="eastAsia"/>
          <w:b/>
          <w:sz w:val="28"/>
          <w:szCs w:val="28"/>
        </w:rPr>
        <w:lastRenderedPageBreak/>
        <w:t>诺图进行化简。</w:t>
      </w:r>
      <w:r>
        <w:rPr>
          <w:rFonts w:hint="eastAsia"/>
          <w:b/>
          <w:sz w:val="28"/>
          <w:szCs w:val="28"/>
        </w:rPr>
        <w:t>结合起来即为：</w:t>
      </w:r>
      <w:r w:rsidR="006F473F" w:rsidRPr="006F473F">
        <w:rPr>
          <w:b/>
          <w:sz w:val="28"/>
          <w:szCs w:val="28"/>
        </w:rPr>
        <w:t>Y = (B &amp; ~C) | (~A &amp; B) | (A &amp; ~B &amp; C &amp; D);</w:t>
      </w:r>
    </w:p>
    <w:p w14:paraId="16F27EE8" w14:textId="3D5B7626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351561">
        <w:rPr>
          <w:b/>
          <w:noProof/>
          <w:sz w:val="28"/>
          <w:szCs w:val="28"/>
        </w:rPr>
        <w:drawing>
          <wp:inline distT="0" distB="0" distL="0" distR="0" wp14:anchorId="1B221571" wp14:editId="0A984C89">
            <wp:extent cx="2228850" cy="5212780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86" cy="522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73F" w:rsidRPr="006F473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F473F" w:rsidRPr="006F473F">
        <w:rPr>
          <w:b/>
          <w:noProof/>
          <w:sz w:val="28"/>
          <w:szCs w:val="28"/>
        </w:rPr>
        <w:drawing>
          <wp:inline distT="0" distB="0" distL="0" distR="0" wp14:anchorId="2196EA53" wp14:editId="177EF32D">
            <wp:extent cx="2305391" cy="239395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81" cy="240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7AE9" w14:textId="0A894D59" w:rsidR="00E324FD" w:rsidRDefault="00E324FD" w:rsidP="00E324F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题：</w:t>
      </w:r>
    </w:p>
    <w:p w14:paraId="28272C97" w14:textId="2E68B1C4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t>设计模块</w:t>
      </w:r>
    </w:p>
    <w:p w14:paraId="5B2B7D09" w14:textId="7E5275FA" w:rsidR="006E199A" w:rsidRPr="006E199A" w:rsidRDefault="006E199A" w:rsidP="006E199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84FA59" wp14:editId="39C1EB82">
            <wp:extent cx="5274310" cy="1683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5EB9" w14:textId="2AFB4809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lastRenderedPageBreak/>
        <w:t>测试模块</w:t>
      </w:r>
    </w:p>
    <w:p w14:paraId="1AAE478A" w14:textId="59643EB5" w:rsidR="006E199A" w:rsidRPr="006E199A" w:rsidRDefault="006E199A" w:rsidP="006E199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C67C38" wp14:editId="41D6EE61">
            <wp:extent cx="5274310" cy="35883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85B7" w14:textId="716C17AB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测试波形图</w:t>
      </w:r>
      <w:r w:rsidR="00F9092A" w:rsidRPr="00F9092A">
        <w:rPr>
          <w:rFonts w:hint="eastAsia"/>
          <w:b/>
          <w:sz w:val="28"/>
          <w:szCs w:val="28"/>
        </w:rPr>
        <w:t>：</w:t>
      </w:r>
    </w:p>
    <w:p w14:paraId="4634C4BB" w14:textId="7D2D9EB8" w:rsidR="00F9092A" w:rsidRPr="00F9092A" w:rsidRDefault="00F9092A" w:rsidP="00F9092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2EEF61" wp14:editId="2356CC4F">
            <wp:extent cx="5274310" cy="5619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CBA0" w14:textId="74132BBE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显示输出</w:t>
      </w:r>
      <w:r w:rsidR="00F9092A">
        <w:rPr>
          <w:rFonts w:hint="eastAsia"/>
          <w:b/>
          <w:sz w:val="28"/>
          <w:szCs w:val="28"/>
        </w:rPr>
        <w:t>：</w:t>
      </w:r>
    </w:p>
    <w:p w14:paraId="203312E6" w14:textId="57256C9F" w:rsidR="00F9092A" w:rsidRPr="00F9092A" w:rsidRDefault="00F9092A" w:rsidP="00F9092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C50267" wp14:editId="0DF9FFD0">
            <wp:extent cx="4054191" cy="1348857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56C0" w14:textId="14A66CB8" w:rsidR="001E09B0" w:rsidRDefault="001E09B0" w:rsidP="001E09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题：</w:t>
      </w:r>
    </w:p>
    <w:p w14:paraId="297FD44D" w14:textId="29EF8FAB" w:rsidR="001E09B0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设计模块</w:t>
      </w:r>
    </w:p>
    <w:p w14:paraId="5E317202" w14:textId="54899171" w:rsidR="00246A32" w:rsidRPr="00246A32" w:rsidRDefault="00246A32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D8939" wp14:editId="3FCB6FCC">
            <wp:extent cx="5274310" cy="26809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4B91" w14:textId="7AF293EF" w:rsidR="001E09B0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测试模块</w:t>
      </w:r>
    </w:p>
    <w:p w14:paraId="015026F1" w14:textId="50F9EF46" w:rsidR="00246A32" w:rsidRPr="00246A32" w:rsidRDefault="0082596E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5D3A28" wp14:editId="4D4C59BA">
            <wp:extent cx="5274310" cy="40290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5EED" w14:textId="77777777" w:rsid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测试波形图：</w:t>
      </w:r>
    </w:p>
    <w:p w14:paraId="2E5FB8FE" w14:textId="06243961" w:rsidR="001E09B0" w:rsidRPr="00246A32" w:rsidRDefault="00246A32" w:rsidP="00246A3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74CD2C" wp14:editId="20FE8613">
            <wp:extent cx="5274310" cy="7188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32">
        <w:rPr>
          <w:b/>
          <w:sz w:val="28"/>
          <w:szCs w:val="28"/>
        </w:rPr>
        <w:t xml:space="preserve"> </w:t>
      </w:r>
    </w:p>
    <w:p w14:paraId="02E00A6C" w14:textId="67FC8742" w:rsidR="00246A32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显示输出：</w:t>
      </w:r>
    </w:p>
    <w:p w14:paraId="5C214BF8" w14:textId="2DEB8C83" w:rsidR="00351561" w:rsidRDefault="00246A32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EA3AA2" wp14:editId="7DD8474B">
            <wp:extent cx="3650296" cy="3368332"/>
            <wp:effectExtent l="0" t="0" r="762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32">
        <w:rPr>
          <w:b/>
          <w:sz w:val="28"/>
          <w:szCs w:val="28"/>
        </w:rPr>
        <w:t xml:space="preserve"> </w:t>
      </w:r>
    </w:p>
    <w:p w14:paraId="74414976" w14:textId="039ABDA6" w:rsidR="00246A32" w:rsidRDefault="00246A32" w:rsidP="00246A3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题：</w:t>
      </w:r>
    </w:p>
    <w:p w14:paraId="07AC1ABF" w14:textId="63714527" w:rsidR="00246A32" w:rsidRPr="0082596E" w:rsidRDefault="00246A32" w:rsidP="0082596E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82596E">
        <w:rPr>
          <w:rFonts w:hint="eastAsia"/>
          <w:b/>
          <w:sz w:val="28"/>
          <w:szCs w:val="28"/>
        </w:rPr>
        <w:t>设计模块</w:t>
      </w:r>
    </w:p>
    <w:p w14:paraId="7D37DEF5" w14:textId="74AE7B89" w:rsidR="0082596E" w:rsidRPr="0082596E" w:rsidRDefault="009B7008" w:rsidP="0082596E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C63DA3" wp14:editId="54C2ED0F">
            <wp:extent cx="4679950" cy="2408047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9936" cy="24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D3FF" w14:textId="58DEFC9B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测试模块</w:t>
      </w:r>
    </w:p>
    <w:p w14:paraId="7B070F32" w14:textId="357935FD" w:rsidR="009B7008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18F099" wp14:editId="3E87ED9D">
            <wp:extent cx="5274310" cy="240982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9CE4" w14:textId="66899C82" w:rsidR="009B7008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测试波形图：</w:t>
      </w:r>
    </w:p>
    <w:p w14:paraId="18F3C9D6" w14:textId="16B9D5D9" w:rsidR="00246A32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4D98A1" wp14:editId="2EE846F1">
            <wp:extent cx="5274310" cy="58420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08">
        <w:rPr>
          <w:b/>
          <w:sz w:val="28"/>
          <w:szCs w:val="28"/>
        </w:rPr>
        <w:t xml:space="preserve"> </w:t>
      </w:r>
    </w:p>
    <w:p w14:paraId="5B92D54E" w14:textId="6CA9FF44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显示输出（可选）：</w:t>
      </w:r>
    </w:p>
    <w:p w14:paraId="2D568E9E" w14:textId="10460FE2" w:rsidR="009B7008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DBF9EF" wp14:editId="141045CE">
            <wp:extent cx="4076190" cy="6219048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6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581B" w14:textId="73C27301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设计说明</w:t>
      </w:r>
      <w:r w:rsidR="009B7008" w:rsidRPr="009B7008">
        <w:rPr>
          <w:rFonts w:hint="eastAsia"/>
          <w:b/>
          <w:sz w:val="28"/>
          <w:szCs w:val="28"/>
        </w:rPr>
        <w:t>：</w:t>
      </w:r>
    </w:p>
    <w:p w14:paraId="48EAD38C" w14:textId="49EEA5C3" w:rsid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先用两个</w:t>
      </w:r>
      <w:r>
        <w:rPr>
          <w:rFonts w:hint="eastAsia"/>
          <w:b/>
          <w:sz w:val="28"/>
          <w:szCs w:val="28"/>
        </w:rPr>
        <w:t>nand</w:t>
      </w:r>
      <w:r>
        <w:rPr>
          <w:rFonts w:hint="eastAsia"/>
          <w:b/>
          <w:sz w:val="28"/>
          <w:szCs w:val="28"/>
        </w:rPr>
        <w:t>门得到</w:t>
      </w:r>
      <w:r>
        <w:rPr>
          <w:rFonts w:hint="eastAsia"/>
          <w:b/>
          <w:sz w:val="28"/>
          <w:szCs w:val="28"/>
        </w:rPr>
        <w:t>i</w:t>
      </w:r>
      <w:r>
        <w:rPr>
          <w:b/>
          <w:sz w:val="28"/>
          <w:szCs w:val="28"/>
        </w:rPr>
        <w:t>n0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in1</w:t>
      </w:r>
      <w:r>
        <w:rPr>
          <w:rFonts w:hint="eastAsia"/>
          <w:b/>
          <w:sz w:val="28"/>
          <w:szCs w:val="28"/>
        </w:rPr>
        <w:t>，再用</w:t>
      </w:r>
      <w:r>
        <w:rPr>
          <w:rFonts w:hint="eastAsia"/>
          <w:b/>
          <w:sz w:val="28"/>
          <w:szCs w:val="28"/>
        </w:rPr>
        <w:t>bufif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bufif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完成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x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多路复用器</w:t>
      </w:r>
      <w:r w:rsidR="00AD42ED">
        <w:rPr>
          <w:rFonts w:hint="eastAsia"/>
          <w:b/>
          <w:sz w:val="28"/>
          <w:szCs w:val="28"/>
        </w:rPr>
        <w:t>。</w:t>
      </w:r>
    </w:p>
    <w:p w14:paraId="3E943E35" w14:textId="08A530AC" w:rsidR="00B16CD3" w:rsidRDefault="00B16CD3" w:rsidP="00B16CD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题：</w:t>
      </w:r>
    </w:p>
    <w:p w14:paraId="58233D76" w14:textId="4CC41FB7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设计模块</w:t>
      </w:r>
    </w:p>
    <w:p w14:paraId="48930F70" w14:textId="75D9797C" w:rsidR="00CF1B58" w:rsidRPr="00CF1B5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1682E8" wp14:editId="5F248589">
            <wp:extent cx="5274310" cy="4332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B946" w14:textId="064C71D3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测试模块</w:t>
      </w:r>
    </w:p>
    <w:p w14:paraId="51BE22DE" w14:textId="5A32592F" w:rsidR="00CF1B58" w:rsidRPr="00CF1B5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9453C3" wp14:editId="2EE3C563">
            <wp:extent cx="5274310" cy="48196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915D" w14:textId="02611BE0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测试波形图：</w:t>
      </w:r>
    </w:p>
    <w:p w14:paraId="7B5837C9" w14:textId="547708CD" w:rsidR="00CF1B58" w:rsidRPr="00CF1B5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998A59" wp14:editId="3FE9828A">
            <wp:extent cx="5274310" cy="570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7BF2" w14:textId="02C54EEA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显示输出</w:t>
      </w:r>
      <w:r w:rsidR="00CF1B58" w:rsidRPr="00CF1B58">
        <w:rPr>
          <w:rFonts w:hint="eastAsia"/>
          <w:b/>
          <w:sz w:val="28"/>
          <w:szCs w:val="28"/>
        </w:rPr>
        <w:t>：</w:t>
      </w:r>
    </w:p>
    <w:p w14:paraId="6B3C48E4" w14:textId="0FC1DC96" w:rsidR="00CF1B58" w:rsidRPr="00CF1B5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382210" wp14:editId="537F82CC">
            <wp:extent cx="3742857" cy="1466667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C09D" w14:textId="38A82B81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设计说明</w:t>
      </w:r>
      <w:r w:rsidR="00CF1B58" w:rsidRPr="00CF1B58">
        <w:rPr>
          <w:rFonts w:hint="eastAsia"/>
          <w:b/>
          <w:sz w:val="28"/>
          <w:szCs w:val="28"/>
        </w:rPr>
        <w:t>：</w:t>
      </w:r>
    </w:p>
    <w:p w14:paraId="235D83C4" w14:textId="609B1DAB" w:rsidR="009B700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</w:t>
      </w:r>
      <w:r>
        <w:rPr>
          <w:rFonts w:hint="eastAsia"/>
          <w:b/>
          <w:sz w:val="28"/>
          <w:szCs w:val="28"/>
        </w:rPr>
        <w:t>L</w:t>
      </w:r>
      <w:r>
        <w:rPr>
          <w:b/>
          <w:sz w:val="28"/>
          <w:szCs w:val="28"/>
        </w:rPr>
        <w:t>FSR</w:t>
      </w:r>
      <w:r>
        <w:rPr>
          <w:rFonts w:hint="eastAsia"/>
          <w:b/>
          <w:sz w:val="28"/>
          <w:szCs w:val="28"/>
        </w:rPr>
        <w:t>的定义，依次按位移位或者进行异或操作。</w:t>
      </w:r>
    </w:p>
    <w:p w14:paraId="4C647A8E" w14:textId="579A6BDA" w:rsidR="00D307B7" w:rsidRDefault="00D307B7" w:rsidP="00D307B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第</w:t>
      </w:r>
      <w:r>
        <w:rPr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题：</w:t>
      </w:r>
    </w:p>
    <w:p w14:paraId="45BE76A6" w14:textId="32DD23BA" w:rsidR="00D307B7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设计模块</w:t>
      </w:r>
    </w:p>
    <w:p w14:paraId="252C62F5" w14:textId="3FC8DFD1" w:rsidR="007F02F4" w:rsidRPr="007F02F4" w:rsidRDefault="007F02F4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3F1AB0" wp14:editId="021B8FDE">
            <wp:extent cx="5274310" cy="56476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88B6" w14:textId="7FE06BE9" w:rsidR="00D307B7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测试模块</w:t>
      </w:r>
    </w:p>
    <w:p w14:paraId="069AE8C4" w14:textId="65775666" w:rsidR="007F02F4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3A7367" wp14:editId="323EF4C3">
            <wp:extent cx="5274310" cy="472630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3271" w14:textId="5F3BE793" w:rsidR="007F02F4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测试波形图：</w:t>
      </w:r>
    </w:p>
    <w:p w14:paraId="78BB6FC0" w14:textId="4CED2C08" w:rsidR="00D307B7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BEFC9B" wp14:editId="073F2D88">
            <wp:extent cx="5274310" cy="45275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2F4" w:rsidRPr="007F02F4">
        <w:rPr>
          <w:b/>
          <w:sz w:val="28"/>
          <w:szCs w:val="28"/>
        </w:rPr>
        <w:t xml:space="preserve"> </w:t>
      </w:r>
    </w:p>
    <w:p w14:paraId="6306698C" w14:textId="080BFD26" w:rsidR="007F02F4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显示输出：</w:t>
      </w:r>
    </w:p>
    <w:p w14:paraId="49BB1D73" w14:textId="0B90AE2A" w:rsidR="00D307B7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762D2A" wp14:editId="78AF8F07">
            <wp:extent cx="3238095" cy="2952381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2F4" w:rsidRPr="007F02F4">
        <w:rPr>
          <w:b/>
          <w:sz w:val="28"/>
          <w:szCs w:val="28"/>
        </w:rPr>
        <w:t xml:space="preserve"> </w:t>
      </w:r>
    </w:p>
    <w:p w14:paraId="2A6592A1" w14:textId="2E1A137B" w:rsidR="00D307B7" w:rsidRPr="001171A6" w:rsidRDefault="00D307B7" w:rsidP="001171A6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1171A6">
        <w:rPr>
          <w:rFonts w:hint="eastAsia"/>
          <w:b/>
          <w:sz w:val="28"/>
          <w:szCs w:val="28"/>
        </w:rPr>
        <w:t>设计说明</w:t>
      </w:r>
      <w:r w:rsidR="001171A6" w:rsidRPr="001171A6">
        <w:rPr>
          <w:rFonts w:hint="eastAsia"/>
          <w:b/>
          <w:sz w:val="28"/>
          <w:szCs w:val="28"/>
        </w:rPr>
        <w:t>：</w:t>
      </w:r>
    </w:p>
    <w:p w14:paraId="39CE255A" w14:textId="2D313255" w:rsidR="00CF1B58" w:rsidRDefault="001171A6" w:rsidP="001171A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模块主要由一个</w:t>
      </w:r>
      <w:r>
        <w:rPr>
          <w:rFonts w:hint="eastAsia"/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L</w:t>
      </w:r>
      <w:r>
        <w:rPr>
          <w:rFonts w:hint="eastAsia"/>
          <w:b/>
          <w:sz w:val="28"/>
          <w:szCs w:val="28"/>
        </w:rPr>
        <w:t>atch</w:t>
      </w:r>
      <w:r>
        <w:rPr>
          <w:rFonts w:hint="eastAsia"/>
          <w:b/>
          <w:sz w:val="28"/>
          <w:szCs w:val="28"/>
        </w:rPr>
        <w:t>和一个</w:t>
      </w:r>
      <w:r>
        <w:rPr>
          <w:b/>
          <w:sz w:val="28"/>
          <w:szCs w:val="28"/>
        </w:rPr>
        <w:t>J-K FF</w:t>
      </w:r>
      <w:r>
        <w:rPr>
          <w:rFonts w:hint="eastAsia"/>
          <w:b/>
          <w:sz w:val="28"/>
          <w:szCs w:val="28"/>
        </w:rPr>
        <w:t>组成，根据其真值表设计模块即可。</w:t>
      </w:r>
    </w:p>
    <w:p w14:paraId="2A2DCA8A" w14:textId="12BF5185" w:rsidR="00B75870" w:rsidRDefault="00B75870" w:rsidP="00B758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题：</w:t>
      </w:r>
    </w:p>
    <w:p w14:paraId="39BFC7A8" w14:textId="592A08BF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设计模块</w:t>
      </w:r>
    </w:p>
    <w:p w14:paraId="09A9FBB5" w14:textId="1F893421" w:rsidR="00605DAF" w:rsidRP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A19D18" wp14:editId="47EF6760">
            <wp:extent cx="5274310" cy="246316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425D" w14:textId="20558AF9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测试模块</w:t>
      </w:r>
    </w:p>
    <w:p w14:paraId="0FAAA3AB" w14:textId="6718ACBB" w:rsidR="00605DAF" w:rsidRPr="00605DAF" w:rsidRDefault="00985C8C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A777DF" wp14:editId="7005183E">
            <wp:extent cx="5274310" cy="350837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A475" w14:textId="57B7800A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测试波形图：</w:t>
      </w:r>
    </w:p>
    <w:p w14:paraId="0A72230E" w14:textId="564B5F83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开始计数（递增）：</w:t>
      </w:r>
    </w:p>
    <w:p w14:paraId="55A1BC58" w14:textId="311A08BA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0B965F" wp14:editId="1A4A57E1">
            <wp:extent cx="5274310" cy="59817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8952" w14:textId="37211170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rFonts w:hint="eastAsia"/>
          <w:b/>
          <w:sz w:val="28"/>
          <w:szCs w:val="28"/>
        </w:rPr>
        <w:t>eset</w:t>
      </w:r>
      <w:r>
        <w:rPr>
          <w:rFonts w:hint="eastAsia"/>
          <w:b/>
          <w:sz w:val="28"/>
          <w:szCs w:val="28"/>
        </w:rPr>
        <w:t>，从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开始：</w:t>
      </w:r>
    </w:p>
    <w:p w14:paraId="6C848297" w14:textId="6F3B576F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120BB6" wp14:editId="59580AA6">
            <wp:extent cx="4809524" cy="1047619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2AB8" w14:textId="249C0480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ir</w:t>
      </w:r>
      <w:r>
        <w:rPr>
          <w:rFonts w:hint="eastAsia"/>
          <w:b/>
          <w:sz w:val="28"/>
          <w:szCs w:val="28"/>
        </w:rPr>
        <w:t>为</w:t>
      </w:r>
      <w:r>
        <w:rPr>
          <w:rFonts w:hint="eastAsia"/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，递减计数：</w:t>
      </w:r>
    </w:p>
    <w:p w14:paraId="10656929" w14:textId="0DB03974" w:rsidR="00605DAF" w:rsidRP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98DDF3" wp14:editId="725ED986">
            <wp:extent cx="5274310" cy="57340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D2B7" w14:textId="070280AA" w:rsidR="00985C8C" w:rsidRPr="00985C8C" w:rsidRDefault="00B75870" w:rsidP="00985C8C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985C8C">
        <w:rPr>
          <w:rFonts w:hint="eastAsia"/>
          <w:b/>
          <w:sz w:val="28"/>
          <w:szCs w:val="28"/>
        </w:rPr>
        <w:t>显示输出：</w:t>
      </w:r>
    </w:p>
    <w:p w14:paraId="036AD89A" w14:textId="7B61D598" w:rsidR="00B75870" w:rsidRPr="00985C8C" w:rsidRDefault="00985C8C" w:rsidP="00985C8C">
      <w:pPr>
        <w:pStyle w:val="a7"/>
        <w:ind w:left="750" w:firstLineChars="0" w:firstLine="0"/>
        <w:rPr>
          <w:b/>
          <w:sz w:val="28"/>
          <w:szCs w:val="28"/>
        </w:rPr>
      </w:pPr>
      <w:r w:rsidRPr="00985C8C">
        <w:rPr>
          <w:b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734C274B" wp14:editId="4B8C6AD9">
            <wp:extent cx="3342857" cy="2266667"/>
            <wp:effectExtent l="0" t="0" r="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A9A4" w14:textId="44DDA813" w:rsidR="001171A6" w:rsidRPr="00985C8C" w:rsidRDefault="00B75870" w:rsidP="00985C8C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985C8C">
        <w:rPr>
          <w:rFonts w:hint="eastAsia"/>
          <w:b/>
          <w:sz w:val="28"/>
          <w:szCs w:val="28"/>
        </w:rPr>
        <w:t>设计说明：</w:t>
      </w:r>
    </w:p>
    <w:p w14:paraId="63EE37C0" w14:textId="06675E9D" w:rsidR="00985C8C" w:rsidRDefault="00985C8C" w:rsidP="00985C8C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采用异步复位，即</w:t>
      </w: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>lways @(posedge clock or posedge reset)</w:t>
      </w:r>
      <w:r>
        <w:rPr>
          <w:rFonts w:hint="eastAsia"/>
          <w:b/>
          <w:sz w:val="28"/>
          <w:szCs w:val="28"/>
        </w:rPr>
        <w:t>。</w:t>
      </w:r>
    </w:p>
    <w:p w14:paraId="722AA40B" w14:textId="23AB4CE1" w:rsidR="00616213" w:rsidRDefault="00616213" w:rsidP="0061621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2</w:t>
      </w:r>
      <w:r>
        <w:rPr>
          <w:rFonts w:hint="eastAsia"/>
          <w:b/>
          <w:sz w:val="28"/>
          <w:szCs w:val="28"/>
        </w:rPr>
        <w:t>题：</w:t>
      </w:r>
    </w:p>
    <w:p w14:paraId="68E43FD1" w14:textId="2356788F" w:rsidR="00616213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设计模块</w:t>
      </w:r>
    </w:p>
    <w:p w14:paraId="73627604" w14:textId="5B7D632A" w:rsidR="00E3729C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5220F7" wp14:editId="0DC7945A">
            <wp:extent cx="4800000" cy="5685714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1EA7" w14:textId="0A9197F8" w:rsidR="00616213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测试模块</w:t>
      </w:r>
    </w:p>
    <w:p w14:paraId="3143A159" w14:textId="46A3D56B" w:rsidR="00E3729C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3F3E51" wp14:editId="56BC79E6">
            <wp:extent cx="5274310" cy="35159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CA0B" w14:textId="6EA5DFCF" w:rsidR="00E3729C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测试波形图：</w:t>
      </w:r>
    </w:p>
    <w:p w14:paraId="69B1AB75" w14:textId="2D082B1D" w:rsidR="00616213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6AC816" wp14:editId="117EB7AC">
            <wp:extent cx="5274310" cy="6686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29C">
        <w:rPr>
          <w:b/>
          <w:sz w:val="28"/>
          <w:szCs w:val="28"/>
        </w:rPr>
        <w:t xml:space="preserve"> </w:t>
      </w:r>
    </w:p>
    <w:p w14:paraId="7E429AAB" w14:textId="5C349060" w:rsidR="00E3729C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显示输出：</w:t>
      </w:r>
    </w:p>
    <w:p w14:paraId="600B8995" w14:textId="325A006A" w:rsidR="00616213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CEC1E4" wp14:editId="6C4B283D">
            <wp:extent cx="5274310" cy="187071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29C">
        <w:rPr>
          <w:b/>
          <w:sz w:val="28"/>
          <w:szCs w:val="28"/>
        </w:rPr>
        <w:t xml:space="preserve"> </w:t>
      </w:r>
    </w:p>
    <w:p w14:paraId="46A55ECA" w14:textId="11FDC5DC" w:rsidR="00985C8C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设计说明：</w:t>
      </w:r>
    </w:p>
    <w:p w14:paraId="187D1791" w14:textId="12FBC2A6" w:rsid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功能表，按照</w:t>
      </w:r>
      <w:r>
        <w:rPr>
          <w:rFonts w:hint="eastAsia"/>
          <w:b/>
          <w:sz w:val="28"/>
          <w:szCs w:val="28"/>
        </w:rPr>
        <w:t>case</w:t>
      </w:r>
      <w:r>
        <w:rPr>
          <w:rFonts w:hint="eastAsia"/>
          <w:b/>
          <w:sz w:val="28"/>
          <w:szCs w:val="28"/>
        </w:rPr>
        <w:t>执行即可。</w:t>
      </w:r>
    </w:p>
    <w:p w14:paraId="57B05B00" w14:textId="7D8F95C7" w:rsidR="00E3729C" w:rsidRDefault="00E3729C" w:rsidP="00E372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3</w:t>
      </w:r>
      <w:r>
        <w:rPr>
          <w:rFonts w:hint="eastAsia"/>
          <w:b/>
          <w:sz w:val="28"/>
          <w:szCs w:val="28"/>
        </w:rPr>
        <w:t>题：</w:t>
      </w:r>
    </w:p>
    <w:p w14:paraId="23A00158" w14:textId="406A81DE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设计模块</w:t>
      </w:r>
    </w:p>
    <w:p w14:paraId="796C078C" w14:textId="7A04F04D" w:rsidR="00EA56C1" w:rsidRPr="00EA56C1" w:rsidRDefault="00EA56C1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83C677" wp14:editId="110722E1">
            <wp:extent cx="5274310" cy="67062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477D" w14:textId="5ED5D869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测试模块</w:t>
      </w:r>
    </w:p>
    <w:p w14:paraId="6330B67E" w14:textId="53B50BBD" w:rsidR="00EA56C1" w:rsidRPr="00EA56C1" w:rsidRDefault="00EA56C1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903B28" wp14:editId="0BF971CB">
            <wp:extent cx="5274310" cy="440118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0F6D" w14:textId="4668812B" w:rsidR="00EA56C1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测试波形图：</w:t>
      </w:r>
    </w:p>
    <w:p w14:paraId="24A35AEE" w14:textId="1E2F5DD4" w:rsidR="00E3729C" w:rsidRPr="00EA56C1" w:rsidRDefault="00EA56C1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2F5B45" wp14:editId="71FF02AE">
            <wp:extent cx="5274310" cy="4260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6C1">
        <w:rPr>
          <w:b/>
          <w:sz w:val="28"/>
          <w:szCs w:val="28"/>
        </w:rPr>
        <w:t xml:space="preserve"> </w:t>
      </w:r>
    </w:p>
    <w:p w14:paraId="29E4321B" w14:textId="4B21ACF0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显示输出：</w:t>
      </w:r>
      <w:r w:rsidR="00EA56C1" w:rsidRPr="00EA56C1">
        <w:rPr>
          <w:b/>
          <w:sz w:val="28"/>
          <w:szCs w:val="28"/>
        </w:rPr>
        <w:t xml:space="preserve"> </w:t>
      </w:r>
    </w:p>
    <w:p w14:paraId="79479B67" w14:textId="7DD410B0" w:rsidR="00EA56C1" w:rsidRPr="00EA56C1" w:rsidRDefault="00EA56C1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913A1B" wp14:editId="1D6EF58D">
            <wp:extent cx="2780952" cy="3466667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0C0E" w14:textId="693BA67F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设计说明：</w:t>
      </w:r>
    </w:p>
    <w:p w14:paraId="2899D04E" w14:textId="6467274B" w:rsidR="00EA56C1" w:rsidRDefault="00EA56C1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题给出的计数模式，设计一个</w:t>
      </w:r>
      <w:r>
        <w:rPr>
          <w:rFonts w:hint="eastAsia"/>
          <w:b/>
          <w:sz w:val="28"/>
          <w:szCs w:val="28"/>
        </w:rPr>
        <w:t>s</w:t>
      </w:r>
      <w:r>
        <w:rPr>
          <w:b/>
          <w:sz w:val="28"/>
          <w:szCs w:val="28"/>
        </w:rPr>
        <w:t>tate2count</w:t>
      </w:r>
      <w:r>
        <w:rPr>
          <w:rFonts w:hint="eastAsia"/>
          <w:b/>
          <w:sz w:val="28"/>
          <w:szCs w:val="28"/>
        </w:rPr>
        <w:t>函数，根据不同的</w:t>
      </w:r>
      <w:r>
        <w:rPr>
          <w:rFonts w:hint="eastAsia"/>
          <w:b/>
          <w:sz w:val="28"/>
          <w:szCs w:val="28"/>
        </w:rPr>
        <w:t>s</w:t>
      </w:r>
      <w:r>
        <w:rPr>
          <w:b/>
          <w:sz w:val="28"/>
          <w:szCs w:val="28"/>
        </w:rPr>
        <w:t>tate(reg [4:0])</w:t>
      </w:r>
      <w:r>
        <w:rPr>
          <w:rFonts w:hint="eastAsia"/>
          <w:b/>
          <w:sz w:val="28"/>
          <w:szCs w:val="28"/>
        </w:rPr>
        <w:t>来确定相应的</w:t>
      </w: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unt</w:t>
      </w:r>
      <w:r>
        <w:rPr>
          <w:rFonts w:hint="eastAsia"/>
          <w:b/>
          <w:sz w:val="28"/>
          <w:szCs w:val="28"/>
        </w:rPr>
        <w:t>。</w:t>
      </w:r>
    </w:p>
    <w:p w14:paraId="3B17BF3B" w14:textId="23C8659E" w:rsidR="00C77C75" w:rsidRDefault="00C77C75" w:rsidP="00C77C7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4</w:t>
      </w:r>
      <w:r>
        <w:rPr>
          <w:rFonts w:hint="eastAsia"/>
          <w:b/>
          <w:sz w:val="28"/>
          <w:szCs w:val="28"/>
        </w:rPr>
        <w:t>题：</w:t>
      </w:r>
    </w:p>
    <w:p w14:paraId="19100657" w14:textId="7764D3E0" w:rsidR="00C77C75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设计模块</w:t>
      </w:r>
    </w:p>
    <w:p w14:paraId="5AE3FCC4" w14:textId="00DC3D4B" w:rsidR="00196416" w:rsidRPr="00196416" w:rsidRDefault="00196416" w:rsidP="00196416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281262" wp14:editId="4855EC8E">
            <wp:extent cx="4609524" cy="5095238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EB29" w14:textId="66E6976A" w:rsidR="00C77C75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测试模块</w:t>
      </w:r>
    </w:p>
    <w:p w14:paraId="105D5084" w14:textId="490F4CAB" w:rsidR="00196416" w:rsidRPr="00196416" w:rsidRDefault="00196416" w:rsidP="00196416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FD1595" wp14:editId="506923DD">
            <wp:extent cx="5274310" cy="3762375"/>
            <wp:effectExtent l="0" t="0" r="254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362C" w14:textId="711E6569" w:rsidR="00C77C75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测试波形图：</w:t>
      </w:r>
    </w:p>
    <w:p w14:paraId="1EA3130C" w14:textId="6A52BDCA" w:rsidR="00196416" w:rsidRPr="00196416" w:rsidRDefault="00196416" w:rsidP="00196416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0347E6F2" wp14:editId="55E0D363">
            <wp:extent cx="5274310" cy="1381760"/>
            <wp:effectExtent l="0" t="0" r="254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0B40" w14:textId="50A32CA0" w:rsidR="00C77C75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显示输出：</w:t>
      </w:r>
      <w:r w:rsidR="00196416" w:rsidRPr="00196416">
        <w:rPr>
          <w:b/>
          <w:sz w:val="28"/>
          <w:szCs w:val="28"/>
        </w:rPr>
        <w:t xml:space="preserve"> </w:t>
      </w:r>
    </w:p>
    <w:p w14:paraId="0C7070C7" w14:textId="671EE21F" w:rsidR="00196416" w:rsidRPr="00196416" w:rsidRDefault="00196416" w:rsidP="00196416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6D5B341" wp14:editId="1778B22C">
            <wp:extent cx="5274310" cy="890905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5D0F" w14:textId="5FD74B0E" w:rsidR="00EA56C1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设计说明：</w:t>
      </w:r>
    </w:p>
    <w:p w14:paraId="4B06D2F1" w14:textId="356505C3" w:rsidR="00196416" w:rsidRDefault="00196416" w:rsidP="0019641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不同情形设置输入和输出模式，使用</w:t>
      </w:r>
      <w:r>
        <w:rPr>
          <w:rFonts w:hint="eastAsia"/>
          <w:b/>
          <w:sz w:val="28"/>
          <w:szCs w:val="28"/>
        </w:rPr>
        <w:t>data</w:t>
      </w:r>
      <w:r>
        <w:rPr>
          <w:rFonts w:hint="eastAsia"/>
          <w:b/>
          <w:sz w:val="28"/>
          <w:szCs w:val="28"/>
        </w:rPr>
        <w:t>作为中间变量，将数据从</w:t>
      </w:r>
      <w:r>
        <w:rPr>
          <w:rFonts w:hint="eastAsia"/>
          <w:b/>
          <w:sz w:val="28"/>
          <w:szCs w:val="28"/>
        </w:rPr>
        <w:t>m</w:t>
      </w:r>
      <w:r>
        <w:rPr>
          <w:b/>
          <w:sz w:val="28"/>
          <w:szCs w:val="28"/>
        </w:rPr>
        <w:t>em[</w:t>
      </w:r>
      <w:r>
        <w:rPr>
          <w:rFonts w:hint="eastAsia"/>
          <w:b/>
          <w:sz w:val="28"/>
          <w:szCs w:val="28"/>
        </w:rPr>
        <w:t>add</w:t>
      </w:r>
      <w:r>
        <w:rPr>
          <w:b/>
          <w:sz w:val="28"/>
          <w:szCs w:val="28"/>
        </w:rPr>
        <w:t>r]</w:t>
      </w:r>
      <w:r>
        <w:rPr>
          <w:rFonts w:hint="eastAsia"/>
          <w:b/>
          <w:sz w:val="28"/>
          <w:szCs w:val="28"/>
        </w:rPr>
        <w:t>中写入或读出。</w:t>
      </w:r>
    </w:p>
    <w:p w14:paraId="64862A9B" w14:textId="3608D61B" w:rsidR="00AF6ED8" w:rsidRDefault="00AF6ED8" w:rsidP="00AF6ED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题：</w:t>
      </w:r>
    </w:p>
    <w:p w14:paraId="0A1D68F5" w14:textId="77777777" w:rsidR="00AF6ED8" w:rsidRDefault="00AF6ED8" w:rsidP="00AF6ED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14:paraId="25504105" w14:textId="77777777" w:rsidR="00AF6ED8" w:rsidRDefault="00AF6ED8" w:rsidP="00AF6ED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14:paraId="12DB1145" w14:textId="77777777" w:rsidR="00AF6ED8" w:rsidRDefault="00AF6ED8" w:rsidP="00AF6ED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：如果很多，可以提供部分波形内容；</w:t>
      </w:r>
    </w:p>
    <w:p w14:paraId="79323D3C" w14:textId="77777777" w:rsidR="00AF6ED8" w:rsidRDefault="00AF6ED8" w:rsidP="00AF6ED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如果需要显示输出来说明模块设计的正确性；</w:t>
      </w:r>
    </w:p>
    <w:p w14:paraId="17641758" w14:textId="77777777" w:rsidR="00AF6ED8" w:rsidRDefault="00AF6ED8" w:rsidP="00AF6ED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（可选）：如果有需要说明的部分。</w:t>
      </w:r>
    </w:p>
    <w:p w14:paraId="7F9ADD88" w14:textId="77777777" w:rsidR="00196416" w:rsidRPr="00AF6ED8" w:rsidRDefault="00196416" w:rsidP="00196416">
      <w:pPr>
        <w:rPr>
          <w:rFonts w:hint="eastAsia"/>
          <w:b/>
          <w:sz w:val="28"/>
          <w:szCs w:val="28"/>
        </w:rPr>
      </w:pPr>
    </w:p>
    <w:sectPr w:rsidR="00196416" w:rsidRPr="00AF6E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FB9D" w14:textId="77777777" w:rsidR="00444EFA" w:rsidRDefault="00444EFA" w:rsidP="00087287">
      <w:r>
        <w:separator/>
      </w:r>
    </w:p>
  </w:endnote>
  <w:endnote w:type="continuationSeparator" w:id="0">
    <w:p w14:paraId="2E17D894" w14:textId="77777777" w:rsidR="00444EFA" w:rsidRDefault="00444EFA" w:rsidP="0008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59ACA" w14:textId="77777777" w:rsidR="00444EFA" w:rsidRDefault="00444EFA" w:rsidP="00087287">
      <w:r>
        <w:separator/>
      </w:r>
    </w:p>
  </w:footnote>
  <w:footnote w:type="continuationSeparator" w:id="0">
    <w:p w14:paraId="47B8AF9A" w14:textId="77777777" w:rsidR="00444EFA" w:rsidRDefault="00444EFA" w:rsidP="0008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399"/>
    <w:multiLevelType w:val="hybridMultilevel"/>
    <w:tmpl w:val="E988A766"/>
    <w:lvl w:ilvl="0" w:tplc="36165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668EC"/>
    <w:multiLevelType w:val="hybridMultilevel"/>
    <w:tmpl w:val="DA00F614"/>
    <w:lvl w:ilvl="0" w:tplc="839EC3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673F4D"/>
    <w:multiLevelType w:val="hybridMultilevel"/>
    <w:tmpl w:val="21D8E09C"/>
    <w:lvl w:ilvl="0" w:tplc="1C60ED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3" w15:restartNumberingAfterBreak="0">
    <w:nsid w:val="1B0127CF"/>
    <w:multiLevelType w:val="hybridMultilevel"/>
    <w:tmpl w:val="D6FADB9C"/>
    <w:lvl w:ilvl="0" w:tplc="9B8E453E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8A4D4B"/>
    <w:multiLevelType w:val="hybridMultilevel"/>
    <w:tmpl w:val="B3265462"/>
    <w:lvl w:ilvl="0" w:tplc="47D6511A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9726AD"/>
    <w:multiLevelType w:val="hybridMultilevel"/>
    <w:tmpl w:val="583EC8B4"/>
    <w:lvl w:ilvl="0" w:tplc="521422B2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6" w15:restartNumberingAfterBreak="0">
    <w:nsid w:val="35AD65A0"/>
    <w:multiLevelType w:val="hybridMultilevel"/>
    <w:tmpl w:val="86669252"/>
    <w:lvl w:ilvl="0" w:tplc="4E7E953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9D2668"/>
    <w:multiLevelType w:val="hybridMultilevel"/>
    <w:tmpl w:val="67CA50EE"/>
    <w:lvl w:ilvl="0" w:tplc="B97A06E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443906"/>
    <w:multiLevelType w:val="hybridMultilevel"/>
    <w:tmpl w:val="0624D46E"/>
    <w:lvl w:ilvl="0" w:tplc="1F06B0F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5B24B7"/>
    <w:multiLevelType w:val="hybridMultilevel"/>
    <w:tmpl w:val="558AFA70"/>
    <w:lvl w:ilvl="0" w:tplc="F7C6F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0444FC"/>
    <w:multiLevelType w:val="hybridMultilevel"/>
    <w:tmpl w:val="536A8572"/>
    <w:lvl w:ilvl="0" w:tplc="331E8A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9E2EA9"/>
    <w:multiLevelType w:val="hybridMultilevel"/>
    <w:tmpl w:val="336ADA8E"/>
    <w:lvl w:ilvl="0" w:tplc="E6E46BC0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2" w15:restartNumberingAfterBreak="0">
    <w:nsid w:val="53BC2CD1"/>
    <w:multiLevelType w:val="hybridMultilevel"/>
    <w:tmpl w:val="2230D9C0"/>
    <w:lvl w:ilvl="0" w:tplc="179402F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F7629D"/>
    <w:multiLevelType w:val="hybridMultilevel"/>
    <w:tmpl w:val="3EDCFFCC"/>
    <w:lvl w:ilvl="0" w:tplc="827C2C4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662689"/>
    <w:multiLevelType w:val="hybridMultilevel"/>
    <w:tmpl w:val="69EE397A"/>
    <w:lvl w:ilvl="0" w:tplc="9A2298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AF5122"/>
    <w:multiLevelType w:val="hybridMultilevel"/>
    <w:tmpl w:val="DEF613DA"/>
    <w:lvl w:ilvl="0" w:tplc="F0DE178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207E16"/>
    <w:multiLevelType w:val="hybridMultilevel"/>
    <w:tmpl w:val="3D2AC7D6"/>
    <w:lvl w:ilvl="0" w:tplc="186AF63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57F5619"/>
    <w:multiLevelType w:val="hybridMultilevel"/>
    <w:tmpl w:val="D228FFB8"/>
    <w:lvl w:ilvl="0" w:tplc="11F4397C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2"/>
  </w:num>
  <w:num w:numId="5">
    <w:abstractNumId w:val="17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0"/>
  </w:num>
  <w:num w:numId="11">
    <w:abstractNumId w:val="14"/>
  </w:num>
  <w:num w:numId="12">
    <w:abstractNumId w:val="1"/>
  </w:num>
  <w:num w:numId="13">
    <w:abstractNumId w:val="3"/>
  </w:num>
  <w:num w:numId="14">
    <w:abstractNumId w:val="15"/>
  </w:num>
  <w:num w:numId="15">
    <w:abstractNumId w:val="7"/>
  </w:num>
  <w:num w:numId="16">
    <w:abstractNumId w:val="9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19"/>
    <w:rsid w:val="00087287"/>
    <w:rsid w:val="000E5EB5"/>
    <w:rsid w:val="001171A6"/>
    <w:rsid w:val="00196416"/>
    <w:rsid w:val="001E09B0"/>
    <w:rsid w:val="00246A32"/>
    <w:rsid w:val="00276C34"/>
    <w:rsid w:val="002D56DE"/>
    <w:rsid w:val="003120B8"/>
    <w:rsid w:val="00325A0E"/>
    <w:rsid w:val="00351561"/>
    <w:rsid w:val="00377347"/>
    <w:rsid w:val="003B3550"/>
    <w:rsid w:val="003E6537"/>
    <w:rsid w:val="00444EFA"/>
    <w:rsid w:val="004F353F"/>
    <w:rsid w:val="005E07B9"/>
    <w:rsid w:val="005E6289"/>
    <w:rsid w:val="00605DAF"/>
    <w:rsid w:val="00616213"/>
    <w:rsid w:val="006E199A"/>
    <w:rsid w:val="006F473F"/>
    <w:rsid w:val="00701319"/>
    <w:rsid w:val="00711AF9"/>
    <w:rsid w:val="007F02F4"/>
    <w:rsid w:val="0082596E"/>
    <w:rsid w:val="00826993"/>
    <w:rsid w:val="0084717D"/>
    <w:rsid w:val="00885650"/>
    <w:rsid w:val="008B161E"/>
    <w:rsid w:val="00920AF6"/>
    <w:rsid w:val="00985C8C"/>
    <w:rsid w:val="009B7008"/>
    <w:rsid w:val="00AC1B26"/>
    <w:rsid w:val="00AD42ED"/>
    <w:rsid w:val="00AE351B"/>
    <w:rsid w:val="00AF6ED8"/>
    <w:rsid w:val="00B12C33"/>
    <w:rsid w:val="00B16CD3"/>
    <w:rsid w:val="00B75870"/>
    <w:rsid w:val="00BE6C4D"/>
    <w:rsid w:val="00C77C75"/>
    <w:rsid w:val="00CD517B"/>
    <w:rsid w:val="00CD6070"/>
    <w:rsid w:val="00CF1B58"/>
    <w:rsid w:val="00D307B7"/>
    <w:rsid w:val="00DE0280"/>
    <w:rsid w:val="00E324FD"/>
    <w:rsid w:val="00E3729C"/>
    <w:rsid w:val="00E924CE"/>
    <w:rsid w:val="00EA56C1"/>
    <w:rsid w:val="00F87AC2"/>
    <w:rsid w:val="00F9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3E39"/>
  <w15:chartTrackingRefBased/>
  <w15:docId w15:val="{40F4B947-C9E5-42F0-9906-7500FC68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E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72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72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7287"/>
    <w:rPr>
      <w:sz w:val="18"/>
      <w:szCs w:val="18"/>
    </w:rPr>
  </w:style>
  <w:style w:type="paragraph" w:styleId="a7">
    <w:name w:val="List Paragraph"/>
    <w:basedOn w:val="a"/>
    <w:uiPriority w:val="34"/>
    <w:qFormat/>
    <w:rsid w:val="00CD60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21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2030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A249-372A-4238-AEA8-B28E3600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34</Pages>
  <Words>267</Words>
  <Characters>1523</Characters>
  <Application>Microsoft Office Word</Application>
  <DocSecurity>0</DocSecurity>
  <Lines>12</Lines>
  <Paragraphs>3</Paragraphs>
  <ScaleCrop>false</ScaleCrop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 琪滨</dc:creator>
  <cp:keywords/>
  <dc:description/>
  <cp:lastModifiedBy>颜 琪滨</cp:lastModifiedBy>
  <cp:revision>38</cp:revision>
  <dcterms:created xsi:type="dcterms:W3CDTF">2021-12-07T15:22:00Z</dcterms:created>
  <dcterms:modified xsi:type="dcterms:W3CDTF">2021-12-10T11:51:00Z</dcterms:modified>
</cp:coreProperties>
</file>